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3380C907" w:rsidR="00DD73F6" w:rsidRPr="00121A3F" w:rsidRDefault="00DD73F6" w:rsidP="2C202E4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2C202E4A">
        <w:rPr>
          <w:b/>
          <w:bCs/>
          <w:sz w:val="28"/>
          <w:szCs w:val="28"/>
        </w:rPr>
        <w:t>TISK</w:t>
      </w:r>
      <w:r w:rsidR="00F6363E" w:rsidRPr="2C202E4A">
        <w:rPr>
          <w:b/>
          <w:bCs/>
          <w:sz w:val="28"/>
          <w:szCs w:val="28"/>
        </w:rPr>
        <w:t xml:space="preserve">OVÁ </w:t>
      </w:r>
      <w:r w:rsidR="00745D58" w:rsidRPr="2C202E4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2C202E4A">
        <w:rPr>
          <w:b/>
          <w:bCs/>
          <w:sz w:val="28"/>
          <w:szCs w:val="28"/>
        </w:rPr>
        <w:t xml:space="preserve">  </w:t>
      </w:r>
      <w:r w:rsidR="00416A49" w:rsidRPr="2C202E4A">
        <w:rPr>
          <w:b/>
          <w:bCs/>
          <w:sz w:val="28"/>
          <w:szCs w:val="28"/>
        </w:rPr>
        <w:t xml:space="preserve"> </w:t>
      </w:r>
      <w:r w:rsidR="00745D58" w:rsidRPr="2C202E4A">
        <w:rPr>
          <w:b/>
          <w:bCs/>
          <w:sz w:val="28"/>
          <w:szCs w:val="28"/>
        </w:rPr>
        <w:t xml:space="preserve">    </w:t>
      </w:r>
      <w:r w:rsidR="00044C62">
        <w:rPr>
          <w:b/>
          <w:bCs/>
          <w:sz w:val="28"/>
          <w:szCs w:val="28"/>
        </w:rPr>
        <w:t xml:space="preserve"> </w:t>
      </w:r>
      <w:r w:rsidR="005E454A">
        <w:rPr>
          <w:b/>
          <w:bCs/>
          <w:sz w:val="28"/>
          <w:szCs w:val="28"/>
        </w:rPr>
        <w:t xml:space="preserve">      </w:t>
      </w:r>
      <w:r w:rsidR="00044C62">
        <w:rPr>
          <w:b/>
          <w:bCs/>
          <w:sz w:val="28"/>
          <w:szCs w:val="28"/>
        </w:rPr>
        <w:t xml:space="preserve"> </w:t>
      </w:r>
      <w:r w:rsidR="00A90A92">
        <w:rPr>
          <w:b/>
          <w:bCs/>
          <w:sz w:val="28"/>
          <w:szCs w:val="28"/>
        </w:rPr>
        <w:t>13</w:t>
      </w:r>
      <w:r w:rsidR="008F1413">
        <w:rPr>
          <w:b/>
          <w:bCs/>
          <w:sz w:val="28"/>
          <w:szCs w:val="28"/>
        </w:rPr>
        <w:t>.</w:t>
      </w:r>
      <w:r w:rsidR="1F6695CE" w:rsidRPr="2C202E4A">
        <w:rPr>
          <w:b/>
          <w:bCs/>
          <w:sz w:val="28"/>
          <w:szCs w:val="28"/>
        </w:rPr>
        <w:t xml:space="preserve"> </w:t>
      </w:r>
      <w:r w:rsidR="005E454A">
        <w:rPr>
          <w:b/>
          <w:bCs/>
          <w:sz w:val="28"/>
          <w:szCs w:val="28"/>
        </w:rPr>
        <w:t>srpna</w:t>
      </w:r>
      <w:r w:rsidR="009745FD" w:rsidRPr="2C202E4A">
        <w:rPr>
          <w:b/>
          <w:bCs/>
          <w:sz w:val="28"/>
          <w:szCs w:val="28"/>
        </w:rPr>
        <w:t xml:space="preserve"> </w:t>
      </w:r>
      <w:r w:rsidR="00F93954" w:rsidRPr="2C202E4A">
        <w:rPr>
          <w:b/>
          <w:bCs/>
          <w:sz w:val="28"/>
          <w:szCs w:val="28"/>
        </w:rPr>
        <w:t>202</w:t>
      </w:r>
      <w:r w:rsidR="00D85CF7" w:rsidRPr="2C202E4A">
        <w:rPr>
          <w:b/>
          <w:bCs/>
          <w:sz w:val="28"/>
          <w:szCs w:val="28"/>
        </w:rPr>
        <w:t>5</w:t>
      </w:r>
      <w:r w:rsidRPr="2C202E4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43811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14:paraId="01778F29" w14:textId="1A3C894B" w:rsidR="007A70B1" w:rsidRPr="005E454A" w:rsidRDefault="005E454A" w:rsidP="4FEB4500">
      <w:pPr>
        <w:spacing w:before="160" w:line="276" w:lineRule="auto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Rezidence Re.Start Petynka získala stavební povolení. Výstavba </w:t>
      </w:r>
      <w:r w:rsidR="00263B11"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odstartuje </w:t>
      </w:r>
      <w:r w:rsidR="67CD6292" w:rsidRPr="4FEB4500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se začátkem podzimu</w:t>
      </w:r>
    </w:p>
    <w:p w14:paraId="59DCA8FC" w14:textId="36E6701E" w:rsidR="2A61CB5B" w:rsidRDefault="2A61CB5B" w:rsidP="4FEB4500">
      <w:pPr>
        <w:tabs>
          <w:tab w:val="left" w:pos="6540"/>
        </w:tabs>
        <w:spacing w:before="160" w:line="276" w:lineRule="auto"/>
        <w:jc w:val="both"/>
        <w:rPr>
          <w:rFonts w:ascii="Arial" w:eastAsia="Arial" w:hAnsi="Arial" w:cs="Arial"/>
          <w:b/>
          <w:bCs/>
        </w:rPr>
      </w:pPr>
      <w:r w:rsidRPr="4FEB4500">
        <w:rPr>
          <w:rFonts w:ascii="Arial" w:eastAsia="Arial" w:hAnsi="Arial" w:cs="Arial"/>
          <w:b/>
          <w:bCs/>
        </w:rPr>
        <w:t>Developerská společnost Geosan Development posunuje svůj dosud největší bytový projekt Re.Start Petynka k dalšímu významnému milníku. Rezidence, která vyroste na</w:t>
      </w:r>
      <w:r w:rsidR="00613475">
        <w:rPr>
          <w:rFonts w:ascii="Arial" w:eastAsia="Arial" w:hAnsi="Arial" w:cs="Arial"/>
          <w:b/>
          <w:bCs/>
        </w:rPr>
        <w:t> </w:t>
      </w:r>
      <w:r w:rsidRPr="4FEB4500">
        <w:rPr>
          <w:rFonts w:ascii="Arial" w:eastAsia="Arial" w:hAnsi="Arial" w:cs="Arial"/>
          <w:b/>
          <w:bCs/>
        </w:rPr>
        <w:t xml:space="preserve">dlouho nevyužívaném pozemku u oblíbeného koupaliště Petynka v atraktivní části Prahy 6, získala pravomocné stavební povolení. Projekt nabízí celkem 283 bytových jednotek na devíti nadzemních podlažích, přičemž zahájení výstavby je naplánováno již letos v září. Předpokládaný termín dokončení je ve třetím čtvrtletí roku 2028. Aktuálně je prodáno </w:t>
      </w:r>
      <w:r w:rsidR="5993F016" w:rsidRPr="4FEB4500">
        <w:rPr>
          <w:rFonts w:ascii="Arial" w:eastAsia="Arial" w:hAnsi="Arial" w:cs="Arial"/>
          <w:b/>
          <w:bCs/>
        </w:rPr>
        <w:t xml:space="preserve">na </w:t>
      </w:r>
      <w:r w:rsidRPr="4FEB4500">
        <w:rPr>
          <w:rFonts w:ascii="Arial" w:eastAsia="Arial" w:hAnsi="Arial" w:cs="Arial"/>
          <w:b/>
          <w:bCs/>
        </w:rPr>
        <w:t xml:space="preserve">40 % bytů. </w:t>
      </w:r>
    </w:p>
    <w:p w14:paraId="555DE81F" w14:textId="513B90BE" w:rsidR="2A61CB5B" w:rsidRDefault="2A61CB5B" w:rsidP="4FEB4500">
      <w:pPr>
        <w:tabs>
          <w:tab w:val="left" w:pos="6540"/>
        </w:tabs>
        <w:spacing w:before="160" w:line="276" w:lineRule="auto"/>
        <w:jc w:val="both"/>
      </w:pPr>
      <w:r w:rsidRPr="4FEB4500">
        <w:rPr>
          <w:rFonts w:ascii="Arial" w:eastAsia="Arial" w:hAnsi="Arial" w:cs="Arial"/>
          <w:i/>
          <w:iCs/>
        </w:rPr>
        <w:t>„V počáteční fázi převládal zájem o menší jednotky 1+kk a 2+kk. V poslední době však výrazně roste poptávka i po větších dispozicích a prémiových bytech na nejvyšších podlažích, které budou uvedeny do prodeje v dalších fázích. Právě zde se nacházejí mezonetové jednotky a</w:t>
      </w:r>
      <w:r w:rsidR="00C94D5D">
        <w:rPr>
          <w:rFonts w:ascii="Arial" w:eastAsia="Arial" w:hAnsi="Arial" w:cs="Arial"/>
          <w:i/>
          <w:iCs/>
        </w:rPr>
        <w:t> </w:t>
      </w:r>
      <w:r w:rsidRPr="4FEB4500">
        <w:rPr>
          <w:rFonts w:ascii="Arial" w:eastAsia="Arial" w:hAnsi="Arial" w:cs="Arial"/>
          <w:i/>
          <w:iCs/>
        </w:rPr>
        <w:t>čtyři exkluzivní penthousy s velkorysými terasami, zelenými atrii a panoramatickým výhledem na Pražský hrad,"</w:t>
      </w:r>
      <w:r w:rsidRPr="4FEB4500">
        <w:rPr>
          <w:rFonts w:ascii="Arial" w:eastAsia="Arial" w:hAnsi="Arial" w:cs="Arial"/>
        </w:rPr>
        <w:t xml:space="preserve"> komentuje aktuální situaci </w:t>
      </w:r>
      <w:r w:rsidRPr="4FEB4500">
        <w:rPr>
          <w:rFonts w:ascii="Arial" w:eastAsia="Arial" w:hAnsi="Arial" w:cs="Arial"/>
          <w:b/>
          <w:bCs/>
        </w:rPr>
        <w:t>Jiří Baloun, vedoucí prodeje a</w:t>
      </w:r>
      <w:r w:rsidR="00C94D5D">
        <w:rPr>
          <w:rFonts w:ascii="Arial" w:eastAsia="Arial" w:hAnsi="Arial" w:cs="Arial"/>
          <w:b/>
          <w:bCs/>
        </w:rPr>
        <w:t> </w:t>
      </w:r>
      <w:r w:rsidRPr="4FEB4500">
        <w:rPr>
          <w:rFonts w:ascii="Arial" w:eastAsia="Arial" w:hAnsi="Arial" w:cs="Arial"/>
          <w:b/>
          <w:bCs/>
        </w:rPr>
        <w:t>marketingu společnosti Geosan Development</w:t>
      </w:r>
      <w:r w:rsidRPr="4FEB4500">
        <w:rPr>
          <w:rFonts w:ascii="Arial" w:eastAsia="Arial" w:hAnsi="Arial" w:cs="Arial"/>
        </w:rPr>
        <w:t>.</w:t>
      </w:r>
    </w:p>
    <w:p w14:paraId="7196EC63" w14:textId="77777777" w:rsidR="005E454A" w:rsidRPr="005E454A" w:rsidRDefault="005E454A" w:rsidP="005E454A">
      <w:pPr>
        <w:tabs>
          <w:tab w:val="left" w:pos="6540"/>
        </w:tabs>
        <w:spacing w:before="160" w:line="276" w:lineRule="auto"/>
        <w:jc w:val="both"/>
        <w:rPr>
          <w:rFonts w:ascii="Arial" w:hAnsi="Arial" w:cs="Arial"/>
          <w:b/>
          <w:bCs/>
        </w:rPr>
      </w:pPr>
      <w:r w:rsidRPr="4FEB4500">
        <w:rPr>
          <w:rFonts w:ascii="Arial" w:hAnsi="Arial" w:cs="Arial"/>
          <w:b/>
          <w:bCs/>
        </w:rPr>
        <w:t>Byty pro život i investici</w:t>
      </w:r>
    </w:p>
    <w:p w14:paraId="5EB36EF8" w14:textId="72A1D20A" w:rsidR="209557A1" w:rsidRDefault="209557A1" w:rsidP="4FEB4500">
      <w:pPr>
        <w:tabs>
          <w:tab w:val="left" w:pos="6540"/>
        </w:tabs>
        <w:spacing w:before="160" w:line="276" w:lineRule="auto"/>
        <w:jc w:val="both"/>
      </w:pPr>
      <w:r w:rsidRPr="4FEB4500">
        <w:rPr>
          <w:rFonts w:ascii="Arial" w:eastAsia="Arial" w:hAnsi="Arial" w:cs="Arial"/>
        </w:rPr>
        <w:t xml:space="preserve">Re.Start Petynka je od počátku koncipován jako moderní bytový komplex, který kombinuje prémiovou lokalitu s promyšlenými dispozicemi a vysokým standardem provedení. Nabídka zahrnuje široké spektrum jednotek – od kompaktních garsoniér a bytů 2+kk přes praktické 2+1 až po rodinné 3+kk a nadstandardní mezonety s penthousy v nejvyšších podlažích. Právě díky této rozmanité skladbě projekt oslovuje jak zájemce o kvalitní vlastní bydlení, tak investory. </w:t>
      </w:r>
    </w:p>
    <w:p w14:paraId="2EC1EFF5" w14:textId="5E38102F" w:rsidR="209557A1" w:rsidRDefault="209557A1" w:rsidP="4FEB4500">
      <w:pPr>
        <w:tabs>
          <w:tab w:val="left" w:pos="6540"/>
        </w:tabs>
        <w:spacing w:before="160" w:line="276" w:lineRule="auto"/>
        <w:jc w:val="both"/>
      </w:pPr>
      <w:r w:rsidRPr="4FEB4500">
        <w:rPr>
          <w:rFonts w:ascii="Arial" w:eastAsia="Arial" w:hAnsi="Arial" w:cs="Arial"/>
          <w:i/>
          <w:iCs/>
        </w:rPr>
        <w:t>„Registrujeme zvýšený zájem ze strany investorů, a to především díky nabídce menších bytů. Průměrné 1+kk má plochu do 30 m² a 2+kk do 48 m², což z nich činí ideální produkt pro dlouhodobý i krátkodobý pronájem a zároveň velmi atraktivní investiční příležitost,"</w:t>
      </w:r>
      <w:r w:rsidRPr="4FEB4500">
        <w:rPr>
          <w:rFonts w:ascii="Arial" w:eastAsia="Arial" w:hAnsi="Arial" w:cs="Arial"/>
        </w:rPr>
        <w:t xml:space="preserve"> vysvětluje </w:t>
      </w:r>
      <w:r w:rsidRPr="4FEB4500">
        <w:rPr>
          <w:rFonts w:ascii="Arial" w:eastAsia="Arial" w:hAnsi="Arial" w:cs="Arial"/>
          <w:b/>
          <w:bCs/>
        </w:rPr>
        <w:t>Jiří Baloun</w:t>
      </w:r>
      <w:r w:rsidRPr="4FEB4500">
        <w:rPr>
          <w:rFonts w:ascii="Arial" w:eastAsia="Arial" w:hAnsi="Arial" w:cs="Arial"/>
        </w:rPr>
        <w:t xml:space="preserve">. </w:t>
      </w:r>
    </w:p>
    <w:p w14:paraId="014B456C" w14:textId="15CFB5AF" w:rsidR="209557A1" w:rsidRDefault="209557A1" w:rsidP="4FEB4500">
      <w:pPr>
        <w:tabs>
          <w:tab w:val="left" w:pos="6540"/>
        </w:tabs>
        <w:spacing w:before="160" w:line="276" w:lineRule="auto"/>
        <w:jc w:val="both"/>
      </w:pPr>
      <w:r w:rsidRPr="4FEB4500">
        <w:rPr>
          <w:rFonts w:ascii="Arial" w:eastAsia="Arial" w:hAnsi="Arial" w:cs="Arial"/>
        </w:rPr>
        <w:t xml:space="preserve">Nedílnou součástí projektu bude také komerční parter v přízemí, který obohatí nabídku obchodů a služeb nejen pro budoucí rezidenty, ale i pro širší okolní komunitu. </w:t>
      </w:r>
      <w:r w:rsidRPr="4FEB4500">
        <w:rPr>
          <w:rFonts w:ascii="Arial" w:eastAsia="Arial" w:hAnsi="Arial" w:cs="Arial"/>
          <w:i/>
          <w:iCs/>
        </w:rPr>
        <w:t>„Vedeme jednání s několika provozovateli, včetně supermarketu, s nímž jsme již v pokročilé fázi vyjednávání. Věříme, že se nám podaří do projektu přivést služby, které obyvatelům nabídnou praktické zázemí přímo v</w:t>
      </w:r>
      <w:r w:rsidR="000A3848">
        <w:rPr>
          <w:rFonts w:ascii="Arial" w:eastAsia="Arial" w:hAnsi="Arial" w:cs="Arial"/>
          <w:i/>
          <w:iCs/>
        </w:rPr>
        <w:t> </w:t>
      </w:r>
      <w:r w:rsidRPr="4FEB4500">
        <w:rPr>
          <w:rFonts w:ascii="Arial" w:eastAsia="Arial" w:hAnsi="Arial" w:cs="Arial"/>
          <w:i/>
          <w:iCs/>
        </w:rPr>
        <w:t>místě</w:t>
      </w:r>
      <w:r w:rsidR="000A3848">
        <w:rPr>
          <w:rFonts w:ascii="Arial" w:eastAsia="Arial" w:hAnsi="Arial" w:cs="Arial"/>
          <w:i/>
          <w:iCs/>
        </w:rPr>
        <w:t xml:space="preserve"> bydlení</w:t>
      </w:r>
      <w:r w:rsidRPr="4FEB4500">
        <w:rPr>
          <w:rFonts w:ascii="Arial" w:eastAsia="Arial" w:hAnsi="Arial" w:cs="Arial"/>
          <w:i/>
          <w:iCs/>
        </w:rPr>
        <w:t xml:space="preserve">. Konkrétní jména nájemců představíme v průběhu </w:t>
      </w:r>
      <w:r w:rsidR="00A90A92">
        <w:rPr>
          <w:rFonts w:ascii="Arial" w:eastAsia="Arial" w:hAnsi="Arial" w:cs="Arial"/>
          <w:i/>
          <w:iCs/>
        </w:rPr>
        <w:t>výstavby</w:t>
      </w:r>
      <w:r w:rsidRPr="4FEB4500">
        <w:rPr>
          <w:rFonts w:ascii="Arial" w:eastAsia="Arial" w:hAnsi="Arial" w:cs="Arial"/>
          <w:i/>
          <w:iCs/>
        </w:rPr>
        <w:t>,"</w:t>
      </w:r>
      <w:r w:rsidRPr="4FEB4500">
        <w:rPr>
          <w:rFonts w:ascii="Arial" w:eastAsia="Arial" w:hAnsi="Arial" w:cs="Arial"/>
        </w:rPr>
        <w:t xml:space="preserve"> doplňuje</w:t>
      </w:r>
      <w:r w:rsidRPr="4FEB4500">
        <w:rPr>
          <w:rFonts w:ascii="Arial" w:eastAsia="Arial" w:hAnsi="Arial" w:cs="Arial"/>
          <w:b/>
          <w:bCs/>
        </w:rPr>
        <w:t xml:space="preserve"> Baloun</w:t>
      </w:r>
      <w:r w:rsidRPr="4FEB4500">
        <w:rPr>
          <w:rFonts w:ascii="Arial" w:eastAsia="Arial" w:hAnsi="Arial" w:cs="Arial"/>
        </w:rPr>
        <w:t>.</w:t>
      </w:r>
    </w:p>
    <w:p w14:paraId="418CD741" w14:textId="77777777" w:rsidR="005E454A" w:rsidRPr="005E454A" w:rsidRDefault="005E454A" w:rsidP="005E454A">
      <w:pPr>
        <w:tabs>
          <w:tab w:val="left" w:pos="6540"/>
        </w:tabs>
        <w:spacing w:before="160" w:line="276" w:lineRule="auto"/>
        <w:jc w:val="both"/>
        <w:rPr>
          <w:rFonts w:ascii="Arial" w:hAnsi="Arial" w:cs="Arial"/>
          <w:b/>
          <w:bCs/>
        </w:rPr>
      </w:pPr>
      <w:r w:rsidRPr="4FEB4500">
        <w:rPr>
          <w:rFonts w:ascii="Arial" w:hAnsi="Arial" w:cs="Arial"/>
          <w:b/>
          <w:bCs/>
        </w:rPr>
        <w:t>Klidné místo v dosahu centra</w:t>
      </w:r>
    </w:p>
    <w:p w14:paraId="14F22CE4" w14:textId="3EF59FBD" w:rsidR="41039FDE" w:rsidRDefault="41039FDE" w:rsidP="4FEB4500">
      <w:pPr>
        <w:tabs>
          <w:tab w:val="left" w:pos="6540"/>
        </w:tabs>
        <w:spacing w:before="160" w:line="276" w:lineRule="auto"/>
        <w:jc w:val="both"/>
        <w:rPr>
          <w:rFonts w:ascii="Arial" w:hAnsi="Arial" w:cs="Arial"/>
        </w:rPr>
      </w:pPr>
      <w:r w:rsidRPr="4FEB4500">
        <w:rPr>
          <w:rFonts w:ascii="Arial" w:hAnsi="Arial" w:cs="Arial"/>
        </w:rPr>
        <w:t xml:space="preserve">Projekt Re.Start Petynka se nachází v lokalitě, která přirozeně propojuje klidné rezidenční prostředí s výbornou dostupností centra města a bohatou občanskou vybaveností. Rezidence </w:t>
      </w:r>
      <w:r w:rsidRPr="4FEB4500">
        <w:rPr>
          <w:rFonts w:ascii="Arial" w:hAnsi="Arial" w:cs="Arial"/>
        </w:rPr>
        <w:lastRenderedPageBreak/>
        <w:t xml:space="preserve">přímo sousedí s vyhledávaným koupalištěm Petynka, v docházkové vzdálenosti </w:t>
      </w:r>
      <w:r w:rsidR="00F72A17">
        <w:rPr>
          <w:rFonts w:ascii="Arial" w:hAnsi="Arial" w:cs="Arial"/>
        </w:rPr>
        <w:t xml:space="preserve">je </w:t>
      </w:r>
      <w:r w:rsidRPr="4FEB4500">
        <w:rPr>
          <w:rFonts w:ascii="Arial" w:hAnsi="Arial" w:cs="Arial"/>
        </w:rPr>
        <w:t xml:space="preserve">park Kajetánka a </w:t>
      </w:r>
      <w:r w:rsidR="00F72A17">
        <w:rPr>
          <w:rFonts w:ascii="Arial" w:hAnsi="Arial" w:cs="Arial"/>
        </w:rPr>
        <w:t xml:space="preserve">park </w:t>
      </w:r>
      <w:r w:rsidRPr="4FEB4500">
        <w:rPr>
          <w:rFonts w:ascii="Arial" w:hAnsi="Arial" w:cs="Arial"/>
        </w:rPr>
        <w:t xml:space="preserve">Maxe van der Stoela i malebné zahrady Břevnovského kláštera. </w:t>
      </w:r>
    </w:p>
    <w:p w14:paraId="38982554" w14:textId="30D082FF" w:rsidR="41039FDE" w:rsidRDefault="00DB75AB" w:rsidP="4FEB4500">
      <w:pPr>
        <w:tabs>
          <w:tab w:val="left" w:pos="6540"/>
        </w:tabs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n</w:t>
      </w:r>
      <w:r w:rsidR="41039FDE" w:rsidRPr="4FEB4500">
        <w:rPr>
          <w:rFonts w:ascii="Arial" w:hAnsi="Arial" w:cs="Arial"/>
        </w:rPr>
        <w:t>edalek</w:t>
      </w:r>
      <w:r>
        <w:rPr>
          <w:rFonts w:ascii="Arial" w:hAnsi="Arial" w:cs="Arial"/>
        </w:rPr>
        <w:t>é</w:t>
      </w:r>
      <w:r w:rsidR="00F72A17">
        <w:rPr>
          <w:rFonts w:ascii="Arial" w:hAnsi="Arial" w:cs="Arial"/>
        </w:rPr>
        <w:t xml:space="preserve"> </w:t>
      </w:r>
      <w:r w:rsidR="41039FDE" w:rsidRPr="4FEB4500">
        <w:rPr>
          <w:rFonts w:ascii="Arial" w:hAnsi="Arial" w:cs="Arial"/>
        </w:rPr>
        <w:t>ulic</w:t>
      </w:r>
      <w:r>
        <w:rPr>
          <w:rFonts w:ascii="Arial" w:hAnsi="Arial" w:cs="Arial"/>
        </w:rPr>
        <w:t>i</w:t>
      </w:r>
      <w:r w:rsidR="41039FDE" w:rsidRPr="4FEB4500">
        <w:rPr>
          <w:rFonts w:ascii="Arial" w:hAnsi="Arial" w:cs="Arial"/>
        </w:rPr>
        <w:t xml:space="preserve"> Bělohorská </w:t>
      </w:r>
      <w:r w:rsidR="00512D3E">
        <w:rPr>
          <w:rFonts w:ascii="Arial" w:hAnsi="Arial" w:cs="Arial"/>
        </w:rPr>
        <w:t>je k dispozici</w:t>
      </w:r>
      <w:r w:rsidR="41039FDE" w:rsidRPr="4FEB4500">
        <w:rPr>
          <w:rFonts w:ascii="Arial" w:hAnsi="Arial" w:cs="Arial"/>
        </w:rPr>
        <w:t xml:space="preserve"> </w:t>
      </w:r>
      <w:r w:rsidR="00EB6E8D">
        <w:rPr>
          <w:rFonts w:ascii="Arial" w:hAnsi="Arial" w:cs="Arial"/>
        </w:rPr>
        <w:t>řada</w:t>
      </w:r>
      <w:r w:rsidR="41039FDE" w:rsidRPr="4FEB4500">
        <w:rPr>
          <w:rFonts w:ascii="Arial" w:hAnsi="Arial" w:cs="Arial"/>
        </w:rPr>
        <w:t xml:space="preserve"> kaváren, obchůdků a restaurací. Pro větší nákupy poslouží obchodní centrum Nový Smíchov vzdálené pouhých 10 minut jízdy. Lokalita je výborně dostupná jak městskou hromadnou dopravou, tak individuální automobilovou dopravou a poskytuje ideální kombinaci pohodlného městského života s možnostmi odpočinku v</w:t>
      </w:r>
      <w:r w:rsidR="00A000DE">
        <w:rPr>
          <w:rFonts w:ascii="Arial" w:hAnsi="Arial" w:cs="Arial"/>
        </w:rPr>
        <w:t xml:space="preserve">e čtvrti plné </w:t>
      </w:r>
      <w:r w:rsidR="41039FDE" w:rsidRPr="4FEB4500">
        <w:rPr>
          <w:rFonts w:ascii="Arial" w:hAnsi="Arial" w:cs="Arial"/>
        </w:rPr>
        <w:t>zelen</w:t>
      </w:r>
      <w:r w:rsidR="00A000DE">
        <w:rPr>
          <w:rFonts w:ascii="Arial" w:hAnsi="Arial" w:cs="Arial"/>
        </w:rPr>
        <w:t>ě</w:t>
      </w:r>
      <w:r w:rsidR="41039FDE" w:rsidRPr="4FEB4500">
        <w:rPr>
          <w:rFonts w:ascii="Arial" w:hAnsi="Arial" w:cs="Arial"/>
        </w:rPr>
        <w:t>.</w:t>
      </w:r>
    </w:p>
    <w:p w14:paraId="4F7C4AA6" w14:textId="4570D932" w:rsidR="00CE68B1" w:rsidRDefault="00CA1772" w:rsidP="005E454A">
      <w:pPr>
        <w:tabs>
          <w:tab w:val="left" w:pos="6540"/>
        </w:tabs>
        <w:spacing w:before="160" w:line="276" w:lineRule="auto"/>
        <w:jc w:val="both"/>
        <w:rPr>
          <w:rFonts w:ascii="Arial" w:hAnsi="Arial" w:cs="Arial"/>
        </w:rPr>
      </w:pPr>
      <w:r w:rsidRPr="4FEB4500">
        <w:rPr>
          <w:rFonts w:ascii="Arial" w:hAnsi="Arial" w:cs="Arial"/>
        </w:rPr>
        <w:t xml:space="preserve">Více informací o projektu naleznete na webových stránkách </w:t>
      </w:r>
      <w:hyperlink r:id="rId12">
        <w:r w:rsidRPr="4FEB4500">
          <w:rPr>
            <w:rStyle w:val="Hypertextovodkaz"/>
            <w:rFonts w:ascii="Arial" w:hAnsi="Arial" w:cs="Arial"/>
          </w:rPr>
          <w:t>https://petynka.restart.living/cs</w:t>
        </w:r>
        <w:r w:rsidR="0D412289" w:rsidRPr="4FEB4500">
          <w:rPr>
            <w:rStyle w:val="Hypertextovodkaz"/>
            <w:rFonts w:ascii="Arial" w:hAnsi="Arial" w:cs="Arial"/>
            <w:color w:val="auto"/>
            <w:u w:val="none"/>
          </w:rPr>
          <w:t>.</w:t>
        </w:r>
      </w:hyperlink>
      <w:r w:rsidRPr="4FEB4500">
        <w:rPr>
          <w:rFonts w:ascii="Arial" w:hAnsi="Arial" w:cs="Arial"/>
        </w:rPr>
        <w:t xml:space="preserve">  </w:t>
      </w:r>
    </w:p>
    <w:p w14:paraId="33D50137" w14:textId="02E54FA3" w:rsidR="00044C62" w:rsidRPr="00FD4422" w:rsidRDefault="00044C62" w:rsidP="00044C62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br/>
      </w:r>
      <w:r w:rsidRPr="4FEB4500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zidence Radimova v exkluzivní lokalitě Břevnova poblíž parku Kajetánka, Re.Start Petynka rovněž na Praze 6 a dále Benkova Rezidence, menší projekt dvou bytových domů 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="00B026ED">
        <w:rPr>
          <w:rFonts w:ascii="Arial" w:hAnsi="Arial" w:cs="Arial"/>
          <w:i/>
          <w:iCs/>
          <w:sz w:val="20"/>
          <w:szCs w:val="20"/>
        </w:rPr>
        <w:t>–</w:t>
      </w:r>
      <w:r w:rsidRPr="4FEB4500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00B026ED">
        <w:rPr>
          <w:rFonts w:ascii="Arial" w:hAnsi="Arial" w:cs="Arial"/>
          <w:i/>
          <w:iCs/>
          <w:sz w:val="20"/>
          <w:szCs w:val="20"/>
        </w:rPr>
        <w:t> </w:t>
      </w:r>
      <w:r w:rsidRPr="4FEB4500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e s pronajímatelnou plochou 26 000 m</w:t>
      </w:r>
      <w:r w:rsidRPr="4FEB450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4FEB4500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AD7F" w14:textId="77777777" w:rsidR="00F97B63" w:rsidRDefault="00F97B63" w:rsidP="00367BF6">
      <w:pPr>
        <w:spacing w:after="0" w:line="240" w:lineRule="auto"/>
      </w:pPr>
      <w:r>
        <w:separator/>
      </w:r>
    </w:p>
  </w:endnote>
  <w:endnote w:type="continuationSeparator" w:id="0">
    <w:p w14:paraId="6FD0BF7A" w14:textId="77777777" w:rsidR="00F97B63" w:rsidRDefault="00F97B63" w:rsidP="00367BF6">
      <w:pPr>
        <w:spacing w:after="0" w:line="240" w:lineRule="auto"/>
      </w:pPr>
      <w:r>
        <w:continuationSeparator/>
      </w:r>
    </w:p>
  </w:endnote>
  <w:endnote w:type="continuationNotice" w:id="1">
    <w:p w14:paraId="016D9892" w14:textId="77777777" w:rsidR="00F97B63" w:rsidRDefault="00F97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8BE64" w14:textId="77777777" w:rsidR="00F97B63" w:rsidRDefault="00F97B63" w:rsidP="00367BF6">
      <w:pPr>
        <w:spacing w:after="0" w:line="240" w:lineRule="auto"/>
      </w:pPr>
      <w:r>
        <w:separator/>
      </w:r>
    </w:p>
  </w:footnote>
  <w:footnote w:type="continuationSeparator" w:id="0">
    <w:p w14:paraId="162E8988" w14:textId="77777777" w:rsidR="00F97B63" w:rsidRDefault="00F97B63" w:rsidP="00367BF6">
      <w:pPr>
        <w:spacing w:after="0" w:line="240" w:lineRule="auto"/>
      </w:pPr>
      <w:r>
        <w:continuationSeparator/>
      </w:r>
    </w:p>
  </w:footnote>
  <w:footnote w:type="continuationNotice" w:id="1">
    <w:p w14:paraId="5F6B9BA5" w14:textId="77777777" w:rsidR="00F97B63" w:rsidRDefault="00F97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2259C"/>
    <w:rsid w:val="00022C39"/>
    <w:rsid w:val="00025FF4"/>
    <w:rsid w:val="00026903"/>
    <w:rsid w:val="00037924"/>
    <w:rsid w:val="000419CD"/>
    <w:rsid w:val="00044C62"/>
    <w:rsid w:val="000517B4"/>
    <w:rsid w:val="000550AA"/>
    <w:rsid w:val="00055BD4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A3848"/>
    <w:rsid w:val="000A4ECB"/>
    <w:rsid w:val="000A7E1F"/>
    <w:rsid w:val="000B358D"/>
    <w:rsid w:val="000B4EFB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56E6"/>
    <w:rsid w:val="000E6E8F"/>
    <w:rsid w:val="000E714B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56C3"/>
    <w:rsid w:val="0016073B"/>
    <w:rsid w:val="00170820"/>
    <w:rsid w:val="0017568B"/>
    <w:rsid w:val="00176108"/>
    <w:rsid w:val="00180463"/>
    <w:rsid w:val="001809FD"/>
    <w:rsid w:val="001834FE"/>
    <w:rsid w:val="00184C0D"/>
    <w:rsid w:val="00185993"/>
    <w:rsid w:val="001860B8"/>
    <w:rsid w:val="0018695B"/>
    <w:rsid w:val="00190C22"/>
    <w:rsid w:val="00194BD7"/>
    <w:rsid w:val="00195EF3"/>
    <w:rsid w:val="00196607"/>
    <w:rsid w:val="001A4102"/>
    <w:rsid w:val="001A43B8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464C"/>
    <w:rsid w:val="001F47A9"/>
    <w:rsid w:val="00202021"/>
    <w:rsid w:val="0020603E"/>
    <w:rsid w:val="00211197"/>
    <w:rsid w:val="002120D0"/>
    <w:rsid w:val="00212F49"/>
    <w:rsid w:val="00216269"/>
    <w:rsid w:val="00221587"/>
    <w:rsid w:val="00224614"/>
    <w:rsid w:val="0022603B"/>
    <w:rsid w:val="00230CD2"/>
    <w:rsid w:val="00231B0C"/>
    <w:rsid w:val="00233C1D"/>
    <w:rsid w:val="00237A49"/>
    <w:rsid w:val="00246324"/>
    <w:rsid w:val="002578E9"/>
    <w:rsid w:val="00261A0D"/>
    <w:rsid w:val="0026208C"/>
    <w:rsid w:val="00263B11"/>
    <w:rsid w:val="00266EC5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424A"/>
    <w:rsid w:val="002F46BF"/>
    <w:rsid w:val="002F4B86"/>
    <w:rsid w:val="002F676D"/>
    <w:rsid w:val="002F7C48"/>
    <w:rsid w:val="003039E2"/>
    <w:rsid w:val="00303A7D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60058"/>
    <w:rsid w:val="00361F45"/>
    <w:rsid w:val="003625D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B12E6"/>
    <w:rsid w:val="003B3DA0"/>
    <w:rsid w:val="003B751E"/>
    <w:rsid w:val="003C0456"/>
    <w:rsid w:val="003C2CF7"/>
    <w:rsid w:val="003E733C"/>
    <w:rsid w:val="003F590C"/>
    <w:rsid w:val="00400FA4"/>
    <w:rsid w:val="00401F66"/>
    <w:rsid w:val="004077B0"/>
    <w:rsid w:val="0041021D"/>
    <w:rsid w:val="00416A49"/>
    <w:rsid w:val="004177F5"/>
    <w:rsid w:val="00420577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32C5"/>
    <w:rsid w:val="00455028"/>
    <w:rsid w:val="00457790"/>
    <w:rsid w:val="00463820"/>
    <w:rsid w:val="00465554"/>
    <w:rsid w:val="00466FF4"/>
    <w:rsid w:val="00471D82"/>
    <w:rsid w:val="00476529"/>
    <w:rsid w:val="0047761F"/>
    <w:rsid w:val="0048163F"/>
    <w:rsid w:val="004857D6"/>
    <w:rsid w:val="004863C9"/>
    <w:rsid w:val="0048766B"/>
    <w:rsid w:val="00492CD0"/>
    <w:rsid w:val="004947A6"/>
    <w:rsid w:val="004958BC"/>
    <w:rsid w:val="004A33F6"/>
    <w:rsid w:val="004A3C57"/>
    <w:rsid w:val="004A5DA0"/>
    <w:rsid w:val="004B02B6"/>
    <w:rsid w:val="004B0608"/>
    <w:rsid w:val="004B41AE"/>
    <w:rsid w:val="004B4C4A"/>
    <w:rsid w:val="004C028D"/>
    <w:rsid w:val="004C4FEF"/>
    <w:rsid w:val="004C50C4"/>
    <w:rsid w:val="004C5AFF"/>
    <w:rsid w:val="004D0A50"/>
    <w:rsid w:val="004D2467"/>
    <w:rsid w:val="004D6F02"/>
    <w:rsid w:val="004E5439"/>
    <w:rsid w:val="004E5EC8"/>
    <w:rsid w:val="004E6AD6"/>
    <w:rsid w:val="004F3C49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15E1"/>
    <w:rsid w:val="005531D0"/>
    <w:rsid w:val="00553DF6"/>
    <w:rsid w:val="00560C9B"/>
    <w:rsid w:val="0056169E"/>
    <w:rsid w:val="0056233E"/>
    <w:rsid w:val="0057148A"/>
    <w:rsid w:val="00572C37"/>
    <w:rsid w:val="00573F38"/>
    <w:rsid w:val="0057553A"/>
    <w:rsid w:val="005761DE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6266"/>
    <w:rsid w:val="00637941"/>
    <w:rsid w:val="00640A6E"/>
    <w:rsid w:val="00641763"/>
    <w:rsid w:val="00642DF9"/>
    <w:rsid w:val="00643214"/>
    <w:rsid w:val="00643D42"/>
    <w:rsid w:val="006474C9"/>
    <w:rsid w:val="00650C9A"/>
    <w:rsid w:val="006520C5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3F60"/>
    <w:rsid w:val="00710B73"/>
    <w:rsid w:val="00716DED"/>
    <w:rsid w:val="007177A1"/>
    <w:rsid w:val="00717A65"/>
    <w:rsid w:val="00717E6A"/>
    <w:rsid w:val="007202B5"/>
    <w:rsid w:val="00720502"/>
    <w:rsid w:val="0072082D"/>
    <w:rsid w:val="00725E30"/>
    <w:rsid w:val="0072678C"/>
    <w:rsid w:val="00732ADB"/>
    <w:rsid w:val="00735EC3"/>
    <w:rsid w:val="00736090"/>
    <w:rsid w:val="0074384E"/>
    <w:rsid w:val="00745D58"/>
    <w:rsid w:val="00746C80"/>
    <w:rsid w:val="00750EF6"/>
    <w:rsid w:val="0075139D"/>
    <w:rsid w:val="00752440"/>
    <w:rsid w:val="00771D8E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581"/>
    <w:rsid w:val="007C5F5B"/>
    <w:rsid w:val="007D0091"/>
    <w:rsid w:val="007D1AE5"/>
    <w:rsid w:val="007D2DE0"/>
    <w:rsid w:val="007D586B"/>
    <w:rsid w:val="007D70C6"/>
    <w:rsid w:val="007E12E1"/>
    <w:rsid w:val="007E1944"/>
    <w:rsid w:val="007E2F8B"/>
    <w:rsid w:val="007E6C16"/>
    <w:rsid w:val="007E7668"/>
    <w:rsid w:val="007F0675"/>
    <w:rsid w:val="008015B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52B9"/>
    <w:rsid w:val="00855E7F"/>
    <w:rsid w:val="00856E84"/>
    <w:rsid w:val="008605AB"/>
    <w:rsid w:val="008634AC"/>
    <w:rsid w:val="0086350A"/>
    <w:rsid w:val="0087153A"/>
    <w:rsid w:val="00871815"/>
    <w:rsid w:val="008766BC"/>
    <w:rsid w:val="00880673"/>
    <w:rsid w:val="00881FCA"/>
    <w:rsid w:val="00882092"/>
    <w:rsid w:val="00892008"/>
    <w:rsid w:val="00892358"/>
    <w:rsid w:val="00892D20"/>
    <w:rsid w:val="00892F9C"/>
    <w:rsid w:val="008A363A"/>
    <w:rsid w:val="008A4116"/>
    <w:rsid w:val="008A7770"/>
    <w:rsid w:val="008A7D94"/>
    <w:rsid w:val="008B267A"/>
    <w:rsid w:val="008C0F08"/>
    <w:rsid w:val="008C269A"/>
    <w:rsid w:val="008D17A6"/>
    <w:rsid w:val="008E033D"/>
    <w:rsid w:val="008E0430"/>
    <w:rsid w:val="008F1413"/>
    <w:rsid w:val="008F3846"/>
    <w:rsid w:val="008F406E"/>
    <w:rsid w:val="008F7543"/>
    <w:rsid w:val="009119FF"/>
    <w:rsid w:val="00912670"/>
    <w:rsid w:val="00912FA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2F7E"/>
    <w:rsid w:val="00974160"/>
    <w:rsid w:val="009745FD"/>
    <w:rsid w:val="00974CF4"/>
    <w:rsid w:val="00975D22"/>
    <w:rsid w:val="009771EE"/>
    <w:rsid w:val="00982947"/>
    <w:rsid w:val="009913AD"/>
    <w:rsid w:val="00991D2E"/>
    <w:rsid w:val="009A3388"/>
    <w:rsid w:val="009A3FBC"/>
    <w:rsid w:val="009A4BAB"/>
    <w:rsid w:val="009B05A4"/>
    <w:rsid w:val="009B22CC"/>
    <w:rsid w:val="009B44A6"/>
    <w:rsid w:val="009B44AE"/>
    <w:rsid w:val="009B47B2"/>
    <w:rsid w:val="009B71EB"/>
    <w:rsid w:val="009C6EA2"/>
    <w:rsid w:val="009D0058"/>
    <w:rsid w:val="009D0142"/>
    <w:rsid w:val="009D15CB"/>
    <w:rsid w:val="009D281B"/>
    <w:rsid w:val="009D388E"/>
    <w:rsid w:val="009D4EDA"/>
    <w:rsid w:val="009E50DA"/>
    <w:rsid w:val="009E61D1"/>
    <w:rsid w:val="009F0219"/>
    <w:rsid w:val="009F64DF"/>
    <w:rsid w:val="009F7443"/>
    <w:rsid w:val="009F794B"/>
    <w:rsid w:val="00A000DE"/>
    <w:rsid w:val="00A0331F"/>
    <w:rsid w:val="00A0394F"/>
    <w:rsid w:val="00A10EEE"/>
    <w:rsid w:val="00A11894"/>
    <w:rsid w:val="00A12E0E"/>
    <w:rsid w:val="00A13B6E"/>
    <w:rsid w:val="00A16CBA"/>
    <w:rsid w:val="00A21099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B1118"/>
    <w:rsid w:val="00AC07B7"/>
    <w:rsid w:val="00AC57DF"/>
    <w:rsid w:val="00AD01A8"/>
    <w:rsid w:val="00AD35D5"/>
    <w:rsid w:val="00AD3A87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50F2"/>
    <w:rsid w:val="00B36E14"/>
    <w:rsid w:val="00B3754A"/>
    <w:rsid w:val="00B37B4E"/>
    <w:rsid w:val="00B40532"/>
    <w:rsid w:val="00B40B44"/>
    <w:rsid w:val="00B40D1C"/>
    <w:rsid w:val="00B434E0"/>
    <w:rsid w:val="00B4547D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7E14"/>
    <w:rsid w:val="00B71C20"/>
    <w:rsid w:val="00B71E25"/>
    <w:rsid w:val="00B72FCF"/>
    <w:rsid w:val="00B776AC"/>
    <w:rsid w:val="00B8165C"/>
    <w:rsid w:val="00B844DC"/>
    <w:rsid w:val="00B87666"/>
    <w:rsid w:val="00B87870"/>
    <w:rsid w:val="00B87DD9"/>
    <w:rsid w:val="00B92888"/>
    <w:rsid w:val="00B93E8F"/>
    <w:rsid w:val="00B946F1"/>
    <w:rsid w:val="00BA1FC1"/>
    <w:rsid w:val="00BA2091"/>
    <w:rsid w:val="00BA5585"/>
    <w:rsid w:val="00BB4F2B"/>
    <w:rsid w:val="00BB6AE3"/>
    <w:rsid w:val="00BB7781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4CEE"/>
    <w:rsid w:val="00C14E05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4117D"/>
    <w:rsid w:val="00C42E02"/>
    <w:rsid w:val="00C43534"/>
    <w:rsid w:val="00C43DAE"/>
    <w:rsid w:val="00C457E0"/>
    <w:rsid w:val="00C45E46"/>
    <w:rsid w:val="00C4666A"/>
    <w:rsid w:val="00C46CA8"/>
    <w:rsid w:val="00C4A4AA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AFB"/>
    <w:rsid w:val="00CD174C"/>
    <w:rsid w:val="00CD6D05"/>
    <w:rsid w:val="00CE4654"/>
    <w:rsid w:val="00CE58E4"/>
    <w:rsid w:val="00CE68B1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3851"/>
    <w:rsid w:val="00D30F03"/>
    <w:rsid w:val="00D32110"/>
    <w:rsid w:val="00D37229"/>
    <w:rsid w:val="00D408B4"/>
    <w:rsid w:val="00D43BD2"/>
    <w:rsid w:val="00D50086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7364"/>
    <w:rsid w:val="00DB5196"/>
    <w:rsid w:val="00DB75AB"/>
    <w:rsid w:val="00DC0DCB"/>
    <w:rsid w:val="00DC5900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156E4"/>
    <w:rsid w:val="00E20269"/>
    <w:rsid w:val="00E2278D"/>
    <w:rsid w:val="00E27B01"/>
    <w:rsid w:val="00E31858"/>
    <w:rsid w:val="00E33EF9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43CF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3623"/>
    <w:rsid w:val="00EF3E60"/>
    <w:rsid w:val="00EF43F3"/>
    <w:rsid w:val="00EF4619"/>
    <w:rsid w:val="00EF599D"/>
    <w:rsid w:val="00EF7BF9"/>
    <w:rsid w:val="00EF7FF4"/>
    <w:rsid w:val="00F01B64"/>
    <w:rsid w:val="00F02407"/>
    <w:rsid w:val="00F026E4"/>
    <w:rsid w:val="00F02E6C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5CA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335BC3"/>
    <w:rsid w:val="04450763"/>
    <w:rsid w:val="04474D94"/>
    <w:rsid w:val="0448978F"/>
    <w:rsid w:val="044CF3C1"/>
    <w:rsid w:val="044CF4E9"/>
    <w:rsid w:val="0453382B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52DFD5"/>
    <w:rsid w:val="05560B90"/>
    <w:rsid w:val="056A4B82"/>
    <w:rsid w:val="0571D50E"/>
    <w:rsid w:val="05774511"/>
    <w:rsid w:val="059EED7B"/>
    <w:rsid w:val="05AB6E4D"/>
    <w:rsid w:val="05AFEC05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97109"/>
    <w:rsid w:val="07D408DB"/>
    <w:rsid w:val="07E03C9D"/>
    <w:rsid w:val="07E48DC0"/>
    <w:rsid w:val="07EA4FBA"/>
    <w:rsid w:val="07FFEE39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8BC69"/>
    <w:rsid w:val="0B5A932A"/>
    <w:rsid w:val="0B64515C"/>
    <w:rsid w:val="0B65FEFA"/>
    <w:rsid w:val="0B802CD8"/>
    <w:rsid w:val="0BDFEB90"/>
    <w:rsid w:val="0C56E276"/>
    <w:rsid w:val="0C5B8853"/>
    <w:rsid w:val="0C63057A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C80F7"/>
    <w:rsid w:val="0DE2CB1F"/>
    <w:rsid w:val="0DE73791"/>
    <w:rsid w:val="0E0A747E"/>
    <w:rsid w:val="0E1152D9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500B55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48C62A"/>
    <w:rsid w:val="115BF9F9"/>
    <w:rsid w:val="11A2A695"/>
    <w:rsid w:val="11D62F31"/>
    <w:rsid w:val="11E98C40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A7E75"/>
    <w:rsid w:val="141828EE"/>
    <w:rsid w:val="142B0B54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99BB35"/>
    <w:rsid w:val="16A1FE54"/>
    <w:rsid w:val="16A9C105"/>
    <w:rsid w:val="16CB59B1"/>
    <w:rsid w:val="16D1686A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95FE29"/>
    <w:rsid w:val="18A65F8A"/>
    <w:rsid w:val="18A9E4B5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2C7658"/>
    <w:rsid w:val="1B3A9315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F9B02B"/>
    <w:rsid w:val="1C0424F9"/>
    <w:rsid w:val="1C3E81D4"/>
    <w:rsid w:val="1C471FB5"/>
    <w:rsid w:val="1C667B87"/>
    <w:rsid w:val="1C85FEF5"/>
    <w:rsid w:val="1C906B29"/>
    <w:rsid w:val="1C925F87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5C940"/>
    <w:rsid w:val="1FE69D2D"/>
    <w:rsid w:val="1FEF1599"/>
    <w:rsid w:val="1FFDED97"/>
    <w:rsid w:val="200C936C"/>
    <w:rsid w:val="2014A5EA"/>
    <w:rsid w:val="201A39F1"/>
    <w:rsid w:val="204A165D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818F"/>
    <w:rsid w:val="21E930EF"/>
    <w:rsid w:val="22010A48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3043954"/>
    <w:rsid w:val="233EBD03"/>
    <w:rsid w:val="234B3116"/>
    <w:rsid w:val="234D378E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28D7D5"/>
    <w:rsid w:val="24358EED"/>
    <w:rsid w:val="245F97E3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4F3F7"/>
    <w:rsid w:val="259D92CA"/>
    <w:rsid w:val="25BF2E3E"/>
    <w:rsid w:val="25E03AD8"/>
    <w:rsid w:val="25E1380D"/>
    <w:rsid w:val="25F26543"/>
    <w:rsid w:val="26042CD8"/>
    <w:rsid w:val="260C7732"/>
    <w:rsid w:val="2617799B"/>
    <w:rsid w:val="26306C57"/>
    <w:rsid w:val="263D6E81"/>
    <w:rsid w:val="26641ECB"/>
    <w:rsid w:val="26759E3F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22B615"/>
    <w:rsid w:val="28379226"/>
    <w:rsid w:val="2866533F"/>
    <w:rsid w:val="2878445E"/>
    <w:rsid w:val="287A3CFE"/>
    <w:rsid w:val="28AD7D39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75EAC0"/>
    <w:rsid w:val="2B8F96BD"/>
    <w:rsid w:val="2B9452B4"/>
    <w:rsid w:val="2B9897B0"/>
    <w:rsid w:val="2BA9F03A"/>
    <w:rsid w:val="2BB4C1C3"/>
    <w:rsid w:val="2BC31897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C1066D"/>
    <w:rsid w:val="2EC4D8E1"/>
    <w:rsid w:val="2EDEFFA4"/>
    <w:rsid w:val="2EF18A96"/>
    <w:rsid w:val="2EF456EA"/>
    <w:rsid w:val="2F147B5E"/>
    <w:rsid w:val="2F14A601"/>
    <w:rsid w:val="2F2CA60B"/>
    <w:rsid w:val="2F39892A"/>
    <w:rsid w:val="2F530593"/>
    <w:rsid w:val="2F5C2540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443C2"/>
    <w:rsid w:val="307D615D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406F79"/>
    <w:rsid w:val="32579958"/>
    <w:rsid w:val="327262AF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B172B4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CB77E9"/>
    <w:rsid w:val="36CC28BE"/>
    <w:rsid w:val="36D066B9"/>
    <w:rsid w:val="36F6FEA8"/>
    <w:rsid w:val="36FFB231"/>
    <w:rsid w:val="37023C54"/>
    <w:rsid w:val="3720BB3C"/>
    <w:rsid w:val="374C3F74"/>
    <w:rsid w:val="3779DB66"/>
    <w:rsid w:val="377ECDF5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F2FB0"/>
    <w:rsid w:val="3C6533C1"/>
    <w:rsid w:val="3C8776B3"/>
    <w:rsid w:val="3C93D947"/>
    <w:rsid w:val="3CD1BACC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4009978C"/>
    <w:rsid w:val="400C4DB8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3817A"/>
    <w:rsid w:val="41039FDE"/>
    <w:rsid w:val="410C95B5"/>
    <w:rsid w:val="410EBA8F"/>
    <w:rsid w:val="410F0BED"/>
    <w:rsid w:val="41254429"/>
    <w:rsid w:val="413F9FBC"/>
    <w:rsid w:val="416066DA"/>
    <w:rsid w:val="4173B1D6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603E45"/>
    <w:rsid w:val="42661AE1"/>
    <w:rsid w:val="4269099A"/>
    <w:rsid w:val="428ABD0E"/>
    <w:rsid w:val="428C7DA3"/>
    <w:rsid w:val="42A09227"/>
    <w:rsid w:val="42A90F46"/>
    <w:rsid w:val="42AE28A2"/>
    <w:rsid w:val="42BFDDAD"/>
    <w:rsid w:val="42C77DDB"/>
    <w:rsid w:val="42CB576D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9AFD2"/>
    <w:rsid w:val="438A5579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E073C"/>
    <w:rsid w:val="4445F2E2"/>
    <w:rsid w:val="4468936F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A55D9D"/>
    <w:rsid w:val="45A73A51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BAAB8"/>
    <w:rsid w:val="47CE7B86"/>
    <w:rsid w:val="47DE7593"/>
    <w:rsid w:val="4801A141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54CB2"/>
    <w:rsid w:val="4A0BAC81"/>
    <w:rsid w:val="4A3316BE"/>
    <w:rsid w:val="4A4522EC"/>
    <w:rsid w:val="4A47BD3A"/>
    <w:rsid w:val="4A5D3ABC"/>
    <w:rsid w:val="4A7B9CDE"/>
    <w:rsid w:val="4AA6D6D9"/>
    <w:rsid w:val="4ABC8988"/>
    <w:rsid w:val="4AC49F18"/>
    <w:rsid w:val="4AD495C1"/>
    <w:rsid w:val="4ADC6AE9"/>
    <w:rsid w:val="4B01D107"/>
    <w:rsid w:val="4B03C72C"/>
    <w:rsid w:val="4B2DC5A2"/>
    <w:rsid w:val="4B4133DC"/>
    <w:rsid w:val="4B64D7D7"/>
    <w:rsid w:val="4B6CFA31"/>
    <w:rsid w:val="4B6F2513"/>
    <w:rsid w:val="4B6F5302"/>
    <w:rsid w:val="4B766585"/>
    <w:rsid w:val="4B8636C6"/>
    <w:rsid w:val="4B9FFD84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8E943B"/>
    <w:rsid w:val="4EA0983C"/>
    <w:rsid w:val="4EC04DC2"/>
    <w:rsid w:val="4EF01B0F"/>
    <w:rsid w:val="4EFF43DA"/>
    <w:rsid w:val="4F061DAE"/>
    <w:rsid w:val="4F07517A"/>
    <w:rsid w:val="4F0DB529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32BC77"/>
    <w:rsid w:val="52352648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8807F1"/>
    <w:rsid w:val="558887D5"/>
    <w:rsid w:val="558BD9B5"/>
    <w:rsid w:val="55983D50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C1878"/>
    <w:rsid w:val="57ECD04D"/>
    <w:rsid w:val="5809B9B3"/>
    <w:rsid w:val="580CDED1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3F016"/>
    <w:rsid w:val="59AE17E4"/>
    <w:rsid w:val="59C029D7"/>
    <w:rsid w:val="59CC1D80"/>
    <w:rsid w:val="59D0501F"/>
    <w:rsid w:val="59D7527D"/>
    <w:rsid w:val="59DEE135"/>
    <w:rsid w:val="59E20FB2"/>
    <w:rsid w:val="59EF3B20"/>
    <w:rsid w:val="59F5E197"/>
    <w:rsid w:val="5A0B7253"/>
    <w:rsid w:val="5A14181E"/>
    <w:rsid w:val="5A311AEF"/>
    <w:rsid w:val="5A3A959B"/>
    <w:rsid w:val="5A4F651A"/>
    <w:rsid w:val="5A55F462"/>
    <w:rsid w:val="5A561328"/>
    <w:rsid w:val="5A5E5983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828683"/>
    <w:rsid w:val="5B933BB8"/>
    <w:rsid w:val="5B9E2C28"/>
    <w:rsid w:val="5B9EE01F"/>
    <w:rsid w:val="5BAF7C50"/>
    <w:rsid w:val="5BB505B1"/>
    <w:rsid w:val="5BBC2090"/>
    <w:rsid w:val="5BF01E09"/>
    <w:rsid w:val="5C02350D"/>
    <w:rsid w:val="5C11546E"/>
    <w:rsid w:val="5C13A982"/>
    <w:rsid w:val="5C3737BD"/>
    <w:rsid w:val="5C572EC2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F4F83"/>
    <w:rsid w:val="5DD1B2F6"/>
    <w:rsid w:val="5DF68655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40BBF9"/>
    <w:rsid w:val="5F4DD943"/>
    <w:rsid w:val="5F59A9DC"/>
    <w:rsid w:val="5F5DC425"/>
    <w:rsid w:val="5F6094D9"/>
    <w:rsid w:val="5F618E01"/>
    <w:rsid w:val="5FB520A4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DF3C8"/>
    <w:rsid w:val="60FA4769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EEC4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FBAF0"/>
    <w:rsid w:val="65A9E067"/>
    <w:rsid w:val="65AF3457"/>
    <w:rsid w:val="65B26B92"/>
    <w:rsid w:val="65C705C1"/>
    <w:rsid w:val="65D64752"/>
    <w:rsid w:val="65DD17D8"/>
    <w:rsid w:val="65FA6468"/>
    <w:rsid w:val="66029309"/>
    <w:rsid w:val="6632A182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5FD73F"/>
    <w:rsid w:val="677AF31E"/>
    <w:rsid w:val="6786AC85"/>
    <w:rsid w:val="6787C6BD"/>
    <w:rsid w:val="67886CF7"/>
    <w:rsid w:val="679634C9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72AC55"/>
    <w:rsid w:val="6D8C9E5E"/>
    <w:rsid w:val="6D9C5064"/>
    <w:rsid w:val="6DD59942"/>
    <w:rsid w:val="6DE6DF64"/>
    <w:rsid w:val="6DF3D757"/>
    <w:rsid w:val="6DFA44E6"/>
    <w:rsid w:val="6E05764D"/>
    <w:rsid w:val="6E0824AB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CC6362"/>
    <w:rsid w:val="71CF53F8"/>
    <w:rsid w:val="71DE92B1"/>
    <w:rsid w:val="72182A5C"/>
    <w:rsid w:val="7250954D"/>
    <w:rsid w:val="726E7439"/>
    <w:rsid w:val="72898060"/>
    <w:rsid w:val="729C1082"/>
    <w:rsid w:val="72A263C3"/>
    <w:rsid w:val="72B14531"/>
    <w:rsid w:val="72B2B004"/>
    <w:rsid w:val="72C741D6"/>
    <w:rsid w:val="72CE7B36"/>
    <w:rsid w:val="72D42CF2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9D620D"/>
    <w:rsid w:val="73C6F451"/>
    <w:rsid w:val="73DB17D5"/>
    <w:rsid w:val="73ED7313"/>
    <w:rsid w:val="73F138DC"/>
    <w:rsid w:val="73F63B71"/>
    <w:rsid w:val="7402C969"/>
    <w:rsid w:val="74079AB2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4BFCFD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55F7BB"/>
    <w:rsid w:val="7D5A644C"/>
    <w:rsid w:val="7D829780"/>
    <w:rsid w:val="7D86A8FD"/>
    <w:rsid w:val="7DA92C14"/>
    <w:rsid w:val="7DCBB2CF"/>
    <w:rsid w:val="7DD7F84C"/>
    <w:rsid w:val="7DF06A3D"/>
    <w:rsid w:val="7DFC4F66"/>
    <w:rsid w:val="7E06BA89"/>
    <w:rsid w:val="7E0D9E24"/>
    <w:rsid w:val="7E46D5BA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tynka.restart.living/cs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D01DA-7293-405C-928E-97B553E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Vykypěl</cp:lastModifiedBy>
  <cp:revision>2</cp:revision>
  <cp:lastPrinted>2020-08-25T13:43:00Z</cp:lastPrinted>
  <dcterms:created xsi:type="dcterms:W3CDTF">2025-08-12T13:09:00Z</dcterms:created>
  <dcterms:modified xsi:type="dcterms:W3CDTF">2025-08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